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058-2025-QEO-Q_22881</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江西远恒金属设备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江西省宜春市樟树市洋湖工业园288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江西省宜春市樟树市观上工业园</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O:二阶段</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手动密集架、智能型密集架、档案装具、金属构件架（柜）、骨灰存放架的设计、制造、销售；智能枪支弹药柜、太平柜、瞻仰台、解剖室设备（解剖台、不锈钢柜子、不锈钢操作台）、火化机、空气净化设备、办公家具、学校（校用）家具、医用家具、监控设备、消防设备、库房温湿度控制系统、档案管理系统、密集架智能系统软硬件的销售</w:t>
            </w:r>
          </w:p>
          <w:p>
            <w:pPr>
              <w:rPr>
                <w:rFonts w:hint="eastAsia"/>
                <w:szCs w:val="21"/>
              </w:rPr>
            </w:pPr>
            <w:r>
              <w:rPr>
                <w:rFonts w:hint="eastAsia"/>
                <w:szCs w:val="21"/>
              </w:rPr>
              <w:t>E:手动密集架、智能型密集架、档案装具、金属构件架（柜）、骨灰存放架的设计、制造、销售；智能枪支弹药柜、太平柜、瞻仰台、解剖室设备（解剖台、不锈钢柜子、不锈钢操作台）、火化机、空气净化设备、办公家具、学校（校用）家具、医用家具、监控设备、消防设备、库房温湿度控制系统、档案管理系统、密集架智能系统软硬件的销售所涉及场所的相关环境管理活动</w:t>
            </w:r>
          </w:p>
          <w:p>
            <w:pPr>
              <w:rPr>
                <w:rFonts w:hint="eastAsia"/>
                <w:szCs w:val="21"/>
              </w:rPr>
            </w:pPr>
            <w:r>
              <w:rPr>
                <w:rFonts w:hint="eastAsia"/>
                <w:szCs w:val="21"/>
              </w:rPr>
              <w:t>O:手动密集架、智能型密集架、档案装具、金属构件架（柜）、骨灰存放架的设计、制造、销售；智能枪支弹药柜、太平柜、瞻仰台、解剖室设备（解剖台、不锈钢柜子、不锈钢操作台）、火化机、空气净化设备、办公家具、学校（校用）家具、医用家具、监控设备、消防设备、库房温湿度控制系统、档案管理系统、密集架智能系统软硬件的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蒙生,孙博,</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2-1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4728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2151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